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979A" w14:textId="43F8CFDC" w:rsidR="00E71156" w:rsidRDefault="00E71156" w:rsidP="00E71156">
      <w:pPr>
        <w:pStyle w:val="Header"/>
        <w:tabs>
          <w:tab w:val="left" w:pos="540"/>
        </w:tabs>
        <w:jc w:val="center"/>
      </w:pPr>
      <w:r>
        <w:t xml:space="preserve">OSA </w:t>
      </w:r>
      <w:r w:rsidR="00F82B81">
        <w:t xml:space="preserve">Warrant Collections &amp; TMLP </w:t>
      </w:r>
      <w:r>
        <w:t>Meeting</w:t>
      </w:r>
    </w:p>
    <w:p w14:paraId="6BB9D538" w14:textId="523C2AFC" w:rsidR="00E71156" w:rsidRDefault="00F82B81" w:rsidP="00E71156">
      <w:pPr>
        <w:pStyle w:val="Header"/>
        <w:tabs>
          <w:tab w:val="left" w:pos="540"/>
        </w:tabs>
        <w:jc w:val="center"/>
      </w:pPr>
      <w:r>
        <w:t>April 4</w:t>
      </w:r>
      <w:r w:rsidR="00E71156">
        <w:t>, 201</w:t>
      </w:r>
      <w:r w:rsidR="00814BAA">
        <w:t>8</w:t>
      </w:r>
      <w:r w:rsidR="005B4A9F">
        <w:t>, at 1:00 pm</w:t>
      </w:r>
    </w:p>
    <w:p w14:paraId="5A3FF6C2" w14:textId="76DC16B7" w:rsidR="00BB4CED" w:rsidRDefault="00BB4CED" w:rsidP="00E71156">
      <w:pPr>
        <w:pStyle w:val="Header"/>
        <w:tabs>
          <w:tab w:val="left" w:pos="540"/>
        </w:tabs>
        <w:jc w:val="center"/>
      </w:pPr>
      <w:r>
        <w:t>OSA Training Facility</w:t>
      </w:r>
    </w:p>
    <w:p w14:paraId="746069C8" w14:textId="671F296E" w:rsidR="00BB4CED" w:rsidRDefault="00BB4CED" w:rsidP="00E71156">
      <w:pPr>
        <w:pStyle w:val="Header"/>
        <w:tabs>
          <w:tab w:val="left" w:pos="540"/>
        </w:tabs>
        <w:jc w:val="center"/>
      </w:pPr>
      <w:r>
        <w:t>1615 S State St.</w:t>
      </w:r>
    </w:p>
    <w:p w14:paraId="5335C34C" w14:textId="76FB1458" w:rsidR="00E71156" w:rsidRDefault="00E71156" w:rsidP="00E71156">
      <w:pPr>
        <w:pStyle w:val="Header"/>
        <w:tabs>
          <w:tab w:val="left" w:pos="540"/>
        </w:tabs>
        <w:jc w:val="center"/>
      </w:pPr>
      <w:r>
        <w:t>Edmond, OK</w:t>
      </w:r>
    </w:p>
    <w:p w14:paraId="19487DEA" w14:textId="77777777" w:rsidR="00BB4CED" w:rsidRDefault="00BB4CED" w:rsidP="00E71156">
      <w:pPr>
        <w:pStyle w:val="Header"/>
        <w:tabs>
          <w:tab w:val="left" w:pos="540"/>
        </w:tabs>
        <w:jc w:val="center"/>
      </w:pPr>
    </w:p>
    <w:p w14:paraId="61A31FD2" w14:textId="62288661" w:rsidR="00BB4CED" w:rsidRDefault="00BB4CED" w:rsidP="00E71156">
      <w:pPr>
        <w:pStyle w:val="Header"/>
        <w:tabs>
          <w:tab w:val="left" w:pos="540"/>
        </w:tabs>
        <w:jc w:val="center"/>
      </w:pPr>
      <w:r>
        <w:t>AGENDA</w:t>
      </w:r>
    </w:p>
    <w:p w14:paraId="47B8181F" w14:textId="7C8231C7" w:rsidR="00A236FA" w:rsidRDefault="00A236FA" w:rsidP="00E71156">
      <w:pPr>
        <w:pStyle w:val="Header"/>
        <w:tabs>
          <w:tab w:val="left" w:pos="540"/>
        </w:tabs>
        <w:jc w:val="center"/>
      </w:pPr>
      <w:bookmarkStart w:id="0" w:name="_GoBack"/>
      <w:bookmarkEnd w:id="0"/>
    </w:p>
    <w:p w14:paraId="0D6217AE" w14:textId="4115E342" w:rsidR="005B4A9F" w:rsidRDefault="00A236FA" w:rsidP="00A236FA">
      <w:pPr>
        <w:pStyle w:val="Header"/>
        <w:tabs>
          <w:tab w:val="left" w:pos="540"/>
        </w:tabs>
      </w:pPr>
      <w:r>
        <w:t>Discussion, Consideration, and Possible Action on the Following Agenda Items:</w:t>
      </w:r>
    </w:p>
    <w:p w14:paraId="7FBC3D47" w14:textId="77777777" w:rsidR="00A236FA" w:rsidRDefault="00A236FA" w:rsidP="00A236FA">
      <w:pPr>
        <w:pStyle w:val="Header"/>
        <w:tabs>
          <w:tab w:val="left" w:pos="540"/>
        </w:tabs>
        <w:rPr>
          <w:b/>
          <w:bCs/>
        </w:rPr>
      </w:pPr>
    </w:p>
    <w:p w14:paraId="3F03A7CA" w14:textId="50DDA4FE" w:rsidR="00E71156" w:rsidRPr="00A236FA" w:rsidRDefault="00E71156" w:rsidP="00A236FA">
      <w:pPr>
        <w:pStyle w:val="ListParagraph"/>
        <w:keepNext/>
        <w:numPr>
          <w:ilvl w:val="0"/>
          <w:numId w:val="1"/>
        </w:numPr>
        <w:spacing w:line="480" w:lineRule="auto"/>
        <w:jc w:val="both"/>
        <w:outlineLvl w:val="8"/>
        <w:rPr>
          <w:b/>
          <w:bCs/>
          <w:noProof/>
        </w:rPr>
      </w:pPr>
      <w:r w:rsidRPr="00A236FA">
        <w:rPr>
          <w:b/>
          <w:bCs/>
        </w:rPr>
        <w:t>Call to Order</w:t>
      </w:r>
      <w:r w:rsidR="00A236FA" w:rsidRPr="00A236FA">
        <w:rPr>
          <w:b/>
          <w:bCs/>
        </w:rPr>
        <w:t xml:space="preserve"> and Roll Call</w:t>
      </w:r>
    </w:p>
    <w:p w14:paraId="3614E514" w14:textId="4E509790" w:rsidR="00BB4CED" w:rsidRPr="00BB4CED" w:rsidRDefault="00A236FA" w:rsidP="00BB4CED">
      <w:pPr>
        <w:keepNext/>
        <w:numPr>
          <w:ilvl w:val="0"/>
          <w:numId w:val="1"/>
        </w:numPr>
        <w:spacing w:line="480" w:lineRule="auto"/>
        <w:jc w:val="both"/>
        <w:outlineLvl w:val="8"/>
        <w:rPr>
          <w:b/>
          <w:bCs/>
          <w:noProof/>
          <w:u w:val="single"/>
        </w:rPr>
      </w:pPr>
      <w:r>
        <w:rPr>
          <w:b/>
          <w:bCs/>
          <w:noProof/>
        </w:rPr>
        <w:t xml:space="preserve">Statement of Compliance with </w:t>
      </w:r>
      <w:r w:rsidR="00BB4CED" w:rsidRPr="00BB4CED">
        <w:rPr>
          <w:b/>
          <w:bCs/>
          <w:noProof/>
        </w:rPr>
        <w:t xml:space="preserve">Open Meeting </w:t>
      </w:r>
      <w:r>
        <w:rPr>
          <w:b/>
          <w:bCs/>
          <w:noProof/>
        </w:rPr>
        <w:t>Act</w:t>
      </w:r>
      <w:r w:rsidR="00BB4CED">
        <w:rPr>
          <w:bCs/>
          <w:noProof/>
        </w:rPr>
        <w:t xml:space="preserve"> (Agenda Posted 4/2/18 at 10:00am)</w:t>
      </w:r>
    </w:p>
    <w:p w14:paraId="3362E076" w14:textId="4C082700" w:rsidR="00803FFF" w:rsidRPr="00BB4CED" w:rsidRDefault="00E71156" w:rsidP="00FF164D">
      <w:pPr>
        <w:numPr>
          <w:ilvl w:val="0"/>
          <w:numId w:val="1"/>
        </w:numPr>
        <w:rPr>
          <w:b/>
          <w:bCs/>
        </w:rPr>
      </w:pPr>
      <w:r w:rsidRPr="00BB4CED">
        <w:rPr>
          <w:b/>
          <w:bCs/>
        </w:rPr>
        <w:t>Introduction</w:t>
      </w:r>
      <w:r w:rsidR="00A236FA">
        <w:rPr>
          <w:b/>
          <w:bCs/>
        </w:rPr>
        <w:t>s and Announcements</w:t>
      </w:r>
      <w:r w:rsidRPr="00BB4CED">
        <w:rPr>
          <w:b/>
          <w:bCs/>
        </w:rPr>
        <w:t xml:space="preserve"> </w:t>
      </w:r>
    </w:p>
    <w:p w14:paraId="7349D991" w14:textId="77777777" w:rsidR="00BF361D" w:rsidRDefault="00BF361D" w:rsidP="00E71156">
      <w:pPr>
        <w:ind w:firstLine="1710"/>
        <w:rPr>
          <w:sz w:val="22"/>
          <w:szCs w:val="22"/>
        </w:rPr>
      </w:pPr>
    </w:p>
    <w:p w14:paraId="021382EE" w14:textId="56893EDD" w:rsidR="00E71156" w:rsidRPr="00DD4E2D" w:rsidRDefault="00A236FA" w:rsidP="00E71156">
      <w:pPr>
        <w:numPr>
          <w:ilvl w:val="0"/>
          <w:numId w:val="1"/>
        </w:numPr>
        <w:rPr>
          <w:b/>
        </w:rPr>
      </w:pPr>
      <w:r>
        <w:rPr>
          <w:b/>
        </w:rPr>
        <w:t>Update on Warrant Collection Program</w:t>
      </w:r>
    </w:p>
    <w:p w14:paraId="7FF95EE4" w14:textId="160221FD" w:rsidR="00BB4CED" w:rsidRDefault="00A236FA" w:rsidP="00DD4E2D">
      <w:pPr>
        <w:numPr>
          <w:ilvl w:val="1"/>
          <w:numId w:val="1"/>
        </w:numPr>
      </w:pPr>
      <w:r>
        <w:rPr>
          <w:rFonts w:ascii="Garamond" w:hAnsi="Garamond" w:cs="Arial"/>
        </w:rPr>
        <w:t>C</w:t>
      </w:r>
      <w:r w:rsidR="0029311D">
        <w:rPr>
          <w:rFonts w:ascii="Garamond" w:hAnsi="Garamond" w:cs="Arial"/>
        </w:rPr>
        <w:t>ounties participating in</w:t>
      </w:r>
      <w:r w:rsidR="001908E5">
        <w:rPr>
          <w:rFonts w:ascii="Garamond" w:hAnsi="Garamond" w:cs="Arial"/>
        </w:rPr>
        <w:t xml:space="preserve"> the Program and Counties which have made changes to their contracts.</w:t>
      </w:r>
    </w:p>
    <w:p w14:paraId="3372C9B1" w14:textId="77777777" w:rsidR="00BB4CED" w:rsidRDefault="00BB4CED" w:rsidP="00BB4CED">
      <w:pPr>
        <w:ind w:left="1530"/>
      </w:pPr>
    </w:p>
    <w:p w14:paraId="0F3A4CFD" w14:textId="26C9970F" w:rsidR="00A236FA" w:rsidRDefault="00C31F2C" w:rsidP="00BB4CE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</w:t>
      </w:r>
      <w:r w:rsidR="00A236FA">
        <w:rPr>
          <w:b/>
        </w:rPr>
        <w:t xml:space="preserve"> on Temporary Motorist Liability Program</w:t>
      </w:r>
    </w:p>
    <w:p w14:paraId="2C3102BD" w14:textId="7E1B31B9" w:rsidR="00A236FA" w:rsidRPr="001908E5" w:rsidRDefault="00A236FA" w:rsidP="001908E5">
      <w:pPr>
        <w:numPr>
          <w:ilvl w:val="1"/>
          <w:numId w:val="1"/>
        </w:numPr>
      </w:pPr>
      <w:bookmarkStart w:id="1" w:name="_Hlk509827166"/>
      <w:r>
        <w:rPr>
          <w:rFonts w:ascii="Garamond" w:hAnsi="Garamond" w:cs="Arial"/>
        </w:rPr>
        <w:t xml:space="preserve">Number of agencies seizing tags versus number of agencies seizing and inventorying tags in the first quarter of 2018. </w:t>
      </w:r>
      <w:bookmarkEnd w:id="1"/>
    </w:p>
    <w:p w14:paraId="32B13C82" w14:textId="77777777" w:rsidR="00A236FA" w:rsidRDefault="00A236FA" w:rsidP="00A236FA">
      <w:pPr>
        <w:pStyle w:val="ListParagraph"/>
        <w:ind w:left="630"/>
        <w:rPr>
          <w:b/>
        </w:rPr>
      </w:pPr>
    </w:p>
    <w:p w14:paraId="1EA71339" w14:textId="222FAF41" w:rsidR="00E71156" w:rsidRPr="00BB4CED" w:rsidRDefault="00E71156" w:rsidP="0029311D">
      <w:pPr>
        <w:numPr>
          <w:ilvl w:val="0"/>
          <w:numId w:val="1"/>
        </w:numPr>
        <w:rPr>
          <w:b/>
        </w:rPr>
      </w:pPr>
      <w:r w:rsidRPr="00BB4CED">
        <w:rPr>
          <w:b/>
        </w:rPr>
        <w:t>New Business</w:t>
      </w:r>
      <w:r w:rsidR="00BB4CED">
        <w:rPr>
          <w:b/>
        </w:rPr>
        <w:t xml:space="preserve"> (</w:t>
      </w:r>
      <w:r w:rsidR="00BB4CED" w:rsidRPr="00BB4CED">
        <w:t>Not Known 24 Hours Prior to Meeting</w:t>
      </w:r>
      <w:r w:rsidR="0029311D">
        <w:t xml:space="preserve"> in accordance with </w:t>
      </w:r>
      <w:r w:rsidR="0029311D" w:rsidRPr="0029311D">
        <w:t>25 O.S. § 311(9))</w:t>
      </w:r>
    </w:p>
    <w:p w14:paraId="0A99427C" w14:textId="77777777" w:rsidR="00E71156" w:rsidRDefault="00E71156" w:rsidP="00E71156">
      <w:pPr>
        <w:tabs>
          <w:tab w:val="center" w:pos="720"/>
        </w:tabs>
        <w:ind w:left="1800"/>
        <w:jc w:val="both"/>
        <w:rPr>
          <w:b/>
          <w:bCs/>
        </w:rPr>
      </w:pPr>
      <w:r>
        <w:rPr>
          <w:b/>
          <w:bCs/>
        </w:rPr>
        <w:tab/>
      </w:r>
      <w:r>
        <w:rPr>
          <w:bCs/>
        </w:rPr>
        <w:tab/>
      </w:r>
    </w:p>
    <w:p w14:paraId="13832CCE" w14:textId="4A3771E0" w:rsidR="00A43D13" w:rsidRPr="00BB4CED" w:rsidRDefault="00E71156" w:rsidP="001F34E9">
      <w:pPr>
        <w:pStyle w:val="ListParagraph"/>
        <w:numPr>
          <w:ilvl w:val="0"/>
          <w:numId w:val="1"/>
        </w:numPr>
        <w:tabs>
          <w:tab w:val="left" w:pos="540"/>
          <w:tab w:val="center" w:pos="720"/>
        </w:tabs>
        <w:jc w:val="both"/>
      </w:pPr>
      <w:r w:rsidRPr="00BB4CED">
        <w:rPr>
          <w:b/>
          <w:bCs/>
        </w:rPr>
        <w:t xml:space="preserve">Adjournment </w:t>
      </w:r>
    </w:p>
    <w:p w14:paraId="2A5A8459" w14:textId="77777777" w:rsidR="00A43D13" w:rsidRDefault="00A43D13" w:rsidP="00AD0E3C">
      <w:pPr>
        <w:pStyle w:val="Header"/>
        <w:tabs>
          <w:tab w:val="clear" w:pos="4320"/>
          <w:tab w:val="clear" w:pos="8640"/>
          <w:tab w:val="left" w:pos="540"/>
        </w:tabs>
      </w:pPr>
    </w:p>
    <w:p w14:paraId="6D9415EF" w14:textId="77777777" w:rsidR="00A43D13" w:rsidRDefault="00A43D13" w:rsidP="00AD0E3C">
      <w:pPr>
        <w:pStyle w:val="Header"/>
        <w:tabs>
          <w:tab w:val="clear" w:pos="4320"/>
          <w:tab w:val="clear" w:pos="8640"/>
          <w:tab w:val="left" w:pos="540"/>
        </w:tabs>
      </w:pPr>
    </w:p>
    <w:p w14:paraId="651A563A" w14:textId="77777777" w:rsidR="00CA75C7" w:rsidRPr="00B64796" w:rsidRDefault="00CA75C7" w:rsidP="00B64796"/>
    <w:sectPr w:rsidR="00CA75C7" w:rsidRPr="00B64796" w:rsidSect="00F07D20">
      <w:headerReference w:type="default" r:id="rId8"/>
      <w:footerReference w:type="default" r:id="rId9"/>
      <w:pgSz w:w="12240" w:h="15840" w:code="1"/>
      <w:pgMar w:top="2592" w:right="720" w:bottom="1440" w:left="1440" w:header="720" w:footer="720" w:gutter="15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B332" w14:textId="77777777" w:rsidR="00DB6B1E" w:rsidRDefault="00DB6B1E">
      <w:r>
        <w:separator/>
      </w:r>
    </w:p>
  </w:endnote>
  <w:endnote w:type="continuationSeparator" w:id="0">
    <w:p w14:paraId="2ACD529F" w14:textId="77777777" w:rsidR="00DB6B1E" w:rsidRDefault="00DB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B6B" w14:textId="77777777" w:rsidR="00DB6B1E" w:rsidRPr="00005282" w:rsidRDefault="00DB6B1E">
    <w:pPr>
      <w:pStyle w:val="Footer"/>
      <w:jc w:val="center"/>
      <w:rPr>
        <w:b/>
        <w:bCs/>
        <w:sz w:val="22"/>
      </w:rPr>
    </w:pPr>
    <w:r w:rsidRPr="00005282">
      <w:rPr>
        <w:b/>
        <w:bCs/>
        <w:sz w:val="22"/>
      </w:rPr>
      <w:t>Visit us</w:t>
    </w:r>
    <w:r>
      <w:rPr>
        <w:b/>
        <w:bCs/>
        <w:sz w:val="22"/>
      </w:rPr>
      <w:t xml:space="preserve"> at www.oklahomasheriff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D832" w14:textId="77777777" w:rsidR="00DB6B1E" w:rsidRDefault="00DB6B1E">
      <w:r>
        <w:separator/>
      </w:r>
    </w:p>
  </w:footnote>
  <w:footnote w:type="continuationSeparator" w:id="0">
    <w:p w14:paraId="00F3B284" w14:textId="77777777" w:rsidR="00DB6B1E" w:rsidRDefault="00DB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7E5" w14:textId="77777777" w:rsidR="00DB6B1E" w:rsidRDefault="00DB6B1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34C2C74" wp14:editId="1C5205B5">
          <wp:simplePos x="0" y="0"/>
          <wp:positionH relativeFrom="column">
            <wp:posOffset>-1470025</wp:posOffset>
          </wp:positionH>
          <wp:positionV relativeFrom="paragraph">
            <wp:posOffset>-38100</wp:posOffset>
          </wp:positionV>
          <wp:extent cx="911860" cy="914400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1A0A3" wp14:editId="666C5A50">
              <wp:simplePos x="0" y="0"/>
              <wp:positionH relativeFrom="column">
                <wp:posOffset>-243839</wp:posOffset>
              </wp:positionH>
              <wp:positionV relativeFrom="paragraph">
                <wp:posOffset>1133475</wp:posOffset>
              </wp:positionV>
              <wp:extent cx="38100" cy="7934325"/>
              <wp:effectExtent l="0" t="0" r="19050" b="2857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" cy="79343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DD19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89.25pt" to="-16.2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D1ABBE" wp14:editId="37B67B74">
              <wp:simplePos x="0" y="0"/>
              <wp:positionH relativeFrom="column">
                <wp:posOffset>-251460</wp:posOffset>
              </wp:positionH>
              <wp:positionV relativeFrom="paragraph">
                <wp:posOffset>1104900</wp:posOffset>
              </wp:positionV>
              <wp:extent cx="3810" cy="8115300"/>
              <wp:effectExtent l="11430" t="9525" r="1333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811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83D0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87pt" to="-19.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tojgIAAGQFAAAOAAAAZHJzL2Uyb0RvYy54bWysVFFvmzAQfp+0/2D5nQKB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AAEC67" wp14:editId="2E3C0E66">
              <wp:simplePos x="0" y="0"/>
              <wp:positionH relativeFrom="column">
                <wp:posOffset>-1711960</wp:posOffset>
              </wp:positionH>
              <wp:positionV relativeFrom="paragraph">
                <wp:posOffset>905510</wp:posOffset>
              </wp:positionV>
              <wp:extent cx="1600200" cy="8492490"/>
              <wp:effectExtent l="0" t="635" r="1270" b="317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49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F8885" w14:textId="77777777" w:rsidR="00DB6B1E" w:rsidRDefault="00DB6B1E" w:rsidP="009C25F6">
                          <w:pPr>
                            <w:spacing w:before="240" w:after="80"/>
                            <w:rPr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Officers:</w:t>
                          </w:r>
                        </w:p>
                        <w:p w14:paraId="2AA51ACD" w14:textId="77777777" w:rsidR="00DB6B1E" w:rsidRDefault="00DB6B1E" w:rsidP="009C25F6">
                          <w:pPr>
                            <w:spacing w:before="240" w:after="80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Mike Waters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Pawnee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President</w:t>
                          </w:r>
                        </w:p>
                        <w:p w14:paraId="1B020510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R.B. Hauf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Payne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1</w:t>
                          </w:r>
                          <w:r>
                            <w:rPr>
                              <w:sz w:val="16"/>
                              <w:szCs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 Vice President</w:t>
                          </w:r>
                        </w:p>
                        <w:p w14:paraId="37890171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Harlan Moore</w:t>
                          </w:r>
                        </w:p>
                        <w:p w14:paraId="1E092298" w14:textId="77777777" w:rsidR="00DB6B1E" w:rsidRDefault="00DB6B1E" w:rsidP="00AC606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Delaware County</w:t>
                          </w:r>
                        </w:p>
                        <w:p w14:paraId="5F80F330" w14:textId="77777777" w:rsidR="00DB6B1E" w:rsidRPr="00AC6066" w:rsidRDefault="00DB6B1E" w:rsidP="00AC606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2</w:t>
                          </w:r>
                          <w:r w:rsidRPr="00AC6066">
                            <w:rPr>
                              <w:sz w:val="16"/>
                              <w:szCs w:val="1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 Vice-President</w:t>
                          </w:r>
                        </w:p>
                        <w:p w14:paraId="70FE6DB3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Steve Randolph</w:t>
                          </w:r>
                        </w:p>
                        <w:p w14:paraId="6BC35021" w14:textId="77777777" w:rsidR="00DB6B1E" w:rsidRDefault="00DB6B1E" w:rsidP="009C25F6">
                          <w:pPr>
                            <w:spacing w:after="60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ajor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ecretary/Treasurer</w:t>
                          </w:r>
                        </w:p>
                        <w:p w14:paraId="3EE5F59A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Michael Booth</w:t>
                          </w:r>
                        </w:p>
                        <w:p w14:paraId="170BF947" w14:textId="77777777" w:rsidR="00DB6B1E" w:rsidRDefault="00DB6B1E" w:rsidP="009C25F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Pottawatomie County</w:t>
                          </w:r>
                        </w:p>
                        <w:p w14:paraId="4166D496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Past President</w:t>
                          </w:r>
                        </w:p>
                        <w:p w14:paraId="20F65663" w14:textId="77777777" w:rsidR="00DB6B1E" w:rsidRDefault="00DB6B1E" w:rsidP="009C25F6">
                          <w:pPr>
                            <w:spacing w:before="240" w:after="80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Board Members:</w:t>
                          </w:r>
                        </w:p>
                        <w:p w14:paraId="255CC9EA" w14:textId="77777777" w:rsidR="00DB6B1E" w:rsidRDefault="00DB6B1E" w:rsidP="007F6DBB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Undersheriff Jon Sappington 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Rogers County</w:t>
                          </w:r>
                        </w:p>
                        <w:p w14:paraId="73BAE774" w14:textId="77777777" w:rsidR="00DB6B1E" w:rsidRDefault="00DB6B1E" w:rsidP="009C25F6">
                          <w:pPr>
                            <w:spacing w:after="60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Northeast Board Member/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Regional Chairman</w:t>
                          </w:r>
                        </w:p>
                        <w:p w14:paraId="644E37FD" w14:textId="77777777" w:rsidR="00DB6B1E" w:rsidRDefault="00DB6B1E" w:rsidP="009C25F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Undersheriff Jason Chennault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Cherokee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Northeast Board Member</w:t>
                          </w:r>
                        </w:p>
                        <w:p w14:paraId="27C6BFA6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Shannon Smith</w:t>
                          </w:r>
                        </w:p>
                        <w:p w14:paraId="0EB31BE0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Seminole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east Board Member/Regional Chairman</w:t>
                          </w:r>
                        </w:p>
                        <w:p w14:paraId="08410851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Tony Head</w:t>
                          </w:r>
                        </w:p>
                        <w:p w14:paraId="41E8B7C9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Atoka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east Board Member</w:t>
                          </w:r>
                        </w:p>
                        <w:p w14:paraId="17DF61E1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Chris West</w:t>
                          </w:r>
                        </w:p>
                        <w:p w14:paraId="6FBAAFA1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anadian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North Central Board Member/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Regional Chairman</w:t>
                          </w:r>
                        </w:p>
                        <w:p w14:paraId="67F0AAD9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>Sheriff Charlie Dougherty</w:t>
                          </w:r>
                        </w:p>
                        <w:p w14:paraId="16D72E50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Lincoln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North Central Board Member</w:t>
                          </w:r>
                        </w:p>
                        <w:p w14:paraId="5818609E" w14:textId="77777777" w:rsidR="00DB6B1E" w:rsidRDefault="00DB6B1E" w:rsidP="009C25F6">
                          <w:pPr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Jim Weir</w:t>
                          </w:r>
                        </w:p>
                        <w:p w14:paraId="3A3F7806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Grady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 Central Board Member/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Regional Chairman</w:t>
                          </w:r>
                        </w:p>
                        <w:p w14:paraId="2FEC43DD" w14:textId="77777777" w:rsidR="00DB6B1E" w:rsidRDefault="00DB6B1E" w:rsidP="009C25F6">
                          <w:pPr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8"/>
                            </w:rPr>
                            <w:t xml:space="preserve">Sheriff Don Hewett </w:t>
                          </w:r>
                        </w:p>
                        <w:p w14:paraId="15F44C48" w14:textId="77777777" w:rsidR="00DB6B1E" w:rsidRDefault="00DB6B1E" w:rsidP="009C25F6">
                          <w:pPr>
                            <w:spacing w:after="60"/>
                            <w:rPr>
                              <w:b/>
                              <w:bCs/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cClain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 Central Board Member</w:t>
                          </w:r>
                        </w:p>
                        <w:p w14:paraId="581F1536" w14:textId="77777777" w:rsidR="00DB6B1E" w:rsidRDefault="00DB6B1E" w:rsidP="009C25F6">
                          <w:pPr>
                            <w:pStyle w:val="Heading8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Sheriff Clay Sander</w:t>
                          </w:r>
                        </w:p>
                        <w:p w14:paraId="3B7D9527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Dewey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Northwest Board Member/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Regional Chairman</w:t>
                          </w:r>
                        </w:p>
                        <w:p w14:paraId="5BCFDF85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Shane Booth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Ellis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Northwest Board Member</w:t>
                          </w:r>
                        </w:p>
                        <w:p w14:paraId="50BECFCD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Bobby Whittington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Tillman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west Board Member/ Regional Chairman</w:t>
                          </w:r>
                        </w:p>
                        <w:p w14:paraId="4336C72F" w14:textId="77777777" w:rsidR="00DB6B1E" w:rsidRDefault="00DB6B1E" w:rsidP="009C25F6">
                          <w:pPr>
                            <w:spacing w:after="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Sheriff Roger LeVick</w:t>
                          </w:r>
                          <w:r>
                            <w:rPr>
                              <w:b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sz w:val="16"/>
                              <w:szCs w:val="18"/>
                            </w:rPr>
                            <w:t>Jackson County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Southwest Board Member</w:t>
                          </w:r>
                        </w:p>
                        <w:p w14:paraId="27843C81" w14:textId="77777777" w:rsidR="00DB6B1E" w:rsidRDefault="00DB6B1E" w:rsidP="00005282">
                          <w:r w:rsidRPr="006F0EEE">
                            <w:rPr>
                              <w:b/>
                              <w:sz w:val="14"/>
                            </w:rPr>
                            <w:br/>
                          </w:r>
                        </w:p>
                        <w:p w14:paraId="1711DFF5" w14:textId="77777777" w:rsidR="00DB6B1E" w:rsidRPr="003474FC" w:rsidRDefault="00DB6B1E" w:rsidP="00005282">
                          <w:pPr>
                            <w:spacing w:after="60"/>
                            <w:rPr>
                              <w:sz w:val="16"/>
                            </w:rPr>
                          </w:pPr>
                        </w:p>
                        <w:p w14:paraId="23C96B3C" w14:textId="77777777" w:rsidR="00DB6B1E" w:rsidRDefault="00DB6B1E" w:rsidP="00005282">
                          <w:pPr>
                            <w:spacing w:line="120" w:lineRule="auto"/>
                            <w:rPr>
                              <w:b/>
                              <w:bCs/>
                              <w:sz w:val="16"/>
                            </w:rPr>
                          </w:pPr>
                        </w:p>
                        <w:p w14:paraId="01239D3D" w14:textId="77777777" w:rsidR="00DB6B1E" w:rsidRDefault="00DB6B1E" w:rsidP="00005282">
                          <w:pPr>
                            <w:spacing w:line="120" w:lineRule="auto"/>
                            <w:rPr>
                              <w:b/>
                              <w:bCs/>
                            </w:rPr>
                          </w:pPr>
                        </w:p>
                        <w:p w14:paraId="4E53E8BA" w14:textId="77777777" w:rsidR="00DB6B1E" w:rsidRDefault="00DB6B1E" w:rsidP="00005282">
                          <w:pPr>
                            <w:spacing w:line="120" w:lineRule="auto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AEC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34.8pt;margin-top:71.3pt;width:126pt;height:6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" stroked="f" strokeweight=".5pt">
              <v:textbox>
                <w:txbxContent>
                  <w:p w14:paraId="0F7F8885" w14:textId="77777777" w:rsidR="00DB6B1E" w:rsidRDefault="00DB6B1E" w:rsidP="009C25F6">
                    <w:pPr>
                      <w:spacing w:before="240" w:after="80"/>
                      <w:rPr>
                        <w:b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Cs/>
                        <w:color w:val="FF0000"/>
                        <w:sz w:val="18"/>
                        <w:szCs w:val="18"/>
                        <w:u w:val="single"/>
                      </w:rPr>
                      <w:t>Officers:</w:t>
                    </w:r>
                  </w:p>
                  <w:p w14:paraId="2AA51ACD" w14:textId="77777777" w:rsidR="00DB6B1E" w:rsidRDefault="00DB6B1E" w:rsidP="009C25F6">
                    <w:pPr>
                      <w:spacing w:before="240" w:after="80"/>
                      <w:rPr>
                        <w:b/>
                        <w:b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Mike Waters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Pawnee County</w:t>
                    </w:r>
                    <w:r>
                      <w:rPr>
                        <w:sz w:val="16"/>
                        <w:szCs w:val="18"/>
                      </w:rPr>
                      <w:br/>
                      <w:t>President</w:t>
                    </w:r>
                  </w:p>
                  <w:p w14:paraId="1B020510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R.B. Hauf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Payne County</w:t>
                    </w:r>
                    <w:r>
                      <w:rPr>
                        <w:sz w:val="16"/>
                        <w:szCs w:val="18"/>
                      </w:rPr>
                      <w:br/>
                      <w:t>1</w:t>
                    </w:r>
                    <w:r>
                      <w:rPr>
                        <w:sz w:val="16"/>
                        <w:szCs w:val="18"/>
                        <w:vertAlign w:val="superscript"/>
                      </w:rPr>
                      <w:t>st</w:t>
                    </w:r>
                    <w:r>
                      <w:rPr>
                        <w:sz w:val="16"/>
                        <w:szCs w:val="18"/>
                      </w:rPr>
                      <w:t xml:space="preserve"> Vice President</w:t>
                    </w:r>
                  </w:p>
                  <w:p w14:paraId="37890171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Harlan Moore</w:t>
                    </w:r>
                  </w:p>
                  <w:p w14:paraId="1E092298" w14:textId="77777777" w:rsidR="00DB6B1E" w:rsidRDefault="00DB6B1E" w:rsidP="00AC6066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Delaware County</w:t>
                    </w:r>
                  </w:p>
                  <w:p w14:paraId="5F80F330" w14:textId="77777777" w:rsidR="00DB6B1E" w:rsidRPr="00AC6066" w:rsidRDefault="00DB6B1E" w:rsidP="00AC6066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2</w:t>
                    </w:r>
                    <w:r w:rsidRPr="00AC6066">
                      <w:rPr>
                        <w:sz w:val="16"/>
                        <w:szCs w:val="18"/>
                        <w:vertAlign w:val="superscript"/>
                      </w:rPr>
                      <w:t>nd</w:t>
                    </w:r>
                    <w:r>
                      <w:rPr>
                        <w:sz w:val="16"/>
                        <w:szCs w:val="18"/>
                      </w:rPr>
                      <w:t xml:space="preserve"> Vice-President</w:t>
                    </w:r>
                  </w:p>
                  <w:p w14:paraId="70FE6DB3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Steve Randolph</w:t>
                    </w:r>
                  </w:p>
                  <w:p w14:paraId="6BC35021" w14:textId="77777777" w:rsidR="00DB6B1E" w:rsidRDefault="00DB6B1E" w:rsidP="009C25F6">
                    <w:pPr>
                      <w:spacing w:after="60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ajor County</w:t>
                    </w:r>
                    <w:r>
                      <w:rPr>
                        <w:sz w:val="16"/>
                        <w:szCs w:val="18"/>
                      </w:rPr>
                      <w:br/>
                      <w:t>Secretary/Treasurer</w:t>
                    </w:r>
                  </w:p>
                  <w:p w14:paraId="3EE5F59A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Michael Booth</w:t>
                    </w:r>
                  </w:p>
                  <w:p w14:paraId="170BF947" w14:textId="77777777" w:rsidR="00DB6B1E" w:rsidRDefault="00DB6B1E" w:rsidP="009C25F6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Pottawatomie County</w:t>
                    </w:r>
                  </w:p>
                  <w:p w14:paraId="4166D496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Past President</w:t>
                    </w:r>
                  </w:p>
                  <w:p w14:paraId="20F65663" w14:textId="77777777" w:rsidR="00DB6B1E" w:rsidRDefault="00DB6B1E" w:rsidP="009C25F6">
                    <w:pPr>
                      <w:spacing w:before="240" w:after="80"/>
                      <w:rPr>
                        <w:b/>
                        <w:b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bCs/>
                        <w:color w:val="FF0000"/>
                        <w:sz w:val="18"/>
                        <w:szCs w:val="18"/>
                        <w:u w:val="single"/>
                      </w:rPr>
                      <w:t>Board Members:</w:t>
                    </w:r>
                  </w:p>
                  <w:p w14:paraId="255CC9EA" w14:textId="77777777" w:rsidR="00DB6B1E" w:rsidRDefault="00DB6B1E" w:rsidP="007F6DBB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 xml:space="preserve">Undersheriff Jon Sappington </w:t>
                    </w:r>
                    <w:r>
                      <w:rPr>
                        <w:sz w:val="16"/>
                        <w:szCs w:val="18"/>
                      </w:rPr>
                      <w:br/>
                      <w:t>Rogers County</w:t>
                    </w:r>
                  </w:p>
                  <w:p w14:paraId="73BAE774" w14:textId="77777777" w:rsidR="00DB6B1E" w:rsidRDefault="00DB6B1E" w:rsidP="009C25F6">
                    <w:pPr>
                      <w:spacing w:after="60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Northeast Board Member/</w:t>
                    </w:r>
                    <w:r>
                      <w:rPr>
                        <w:sz w:val="16"/>
                        <w:szCs w:val="18"/>
                      </w:rPr>
                      <w:br/>
                      <w:t>Regional Chairman</w:t>
                    </w:r>
                  </w:p>
                  <w:p w14:paraId="644E37FD" w14:textId="77777777" w:rsidR="00DB6B1E" w:rsidRDefault="00DB6B1E" w:rsidP="009C25F6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Undersheriff Jason Chennault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Cherokee County</w:t>
                    </w:r>
                    <w:r>
                      <w:rPr>
                        <w:sz w:val="16"/>
                        <w:szCs w:val="18"/>
                      </w:rPr>
                      <w:br/>
                      <w:t>Northeast Board Member</w:t>
                    </w:r>
                  </w:p>
                  <w:p w14:paraId="27C6BFA6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Shannon Smith</w:t>
                    </w:r>
                  </w:p>
                  <w:p w14:paraId="0EB31BE0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Seminole County</w:t>
                    </w:r>
                    <w:r>
                      <w:rPr>
                        <w:sz w:val="16"/>
                        <w:szCs w:val="18"/>
                      </w:rPr>
                      <w:br/>
                      <w:t>Southeast Board Member/Regional Chairman</w:t>
                    </w:r>
                  </w:p>
                  <w:p w14:paraId="08410851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Tony Head</w:t>
                    </w:r>
                  </w:p>
                  <w:p w14:paraId="41E8B7C9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Atoka County</w:t>
                    </w:r>
                    <w:r>
                      <w:rPr>
                        <w:sz w:val="16"/>
                        <w:szCs w:val="18"/>
                      </w:rPr>
                      <w:br/>
                      <w:t>Southeast Board Member</w:t>
                    </w:r>
                  </w:p>
                  <w:p w14:paraId="17DF61E1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Chris West</w:t>
                    </w:r>
                  </w:p>
                  <w:p w14:paraId="6FBAAFA1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anadian County</w:t>
                    </w:r>
                    <w:r>
                      <w:rPr>
                        <w:sz w:val="16"/>
                        <w:szCs w:val="18"/>
                      </w:rPr>
                      <w:br/>
                      <w:t>North Central Board Member/</w:t>
                    </w:r>
                    <w:r>
                      <w:rPr>
                        <w:sz w:val="16"/>
                        <w:szCs w:val="18"/>
                      </w:rPr>
                      <w:br/>
                      <w:t>Regional Chairman</w:t>
                    </w:r>
                  </w:p>
                  <w:p w14:paraId="67F0AAD9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>Sheriff Charlie Dougherty</w:t>
                    </w:r>
                  </w:p>
                  <w:p w14:paraId="16D72E50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Lincoln County</w:t>
                    </w:r>
                    <w:r>
                      <w:rPr>
                        <w:sz w:val="16"/>
                        <w:szCs w:val="18"/>
                      </w:rPr>
                      <w:br/>
                      <w:t>North Central Board Member</w:t>
                    </w:r>
                  </w:p>
                  <w:p w14:paraId="5818609E" w14:textId="77777777" w:rsidR="00DB6B1E" w:rsidRDefault="00DB6B1E" w:rsidP="009C25F6">
                    <w:pPr>
                      <w:rPr>
                        <w:b/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Jim Weir</w:t>
                    </w:r>
                  </w:p>
                  <w:p w14:paraId="3A3F7806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Grady County</w:t>
                    </w:r>
                    <w:r>
                      <w:rPr>
                        <w:sz w:val="16"/>
                        <w:szCs w:val="18"/>
                      </w:rPr>
                      <w:br/>
                      <w:t>South Central Board Member/</w:t>
                    </w:r>
                    <w:r>
                      <w:rPr>
                        <w:sz w:val="16"/>
                        <w:szCs w:val="18"/>
                      </w:rPr>
                      <w:br/>
                      <w:t>Regional Chairman</w:t>
                    </w:r>
                  </w:p>
                  <w:p w14:paraId="2FEC43DD" w14:textId="77777777" w:rsidR="00DB6B1E" w:rsidRDefault="00DB6B1E" w:rsidP="009C25F6">
                    <w:pPr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b/>
                        <w:bCs/>
                        <w:sz w:val="16"/>
                        <w:szCs w:val="18"/>
                      </w:rPr>
                      <w:t xml:space="preserve">Sheriff Don Hewett </w:t>
                    </w:r>
                  </w:p>
                  <w:p w14:paraId="15F44C48" w14:textId="77777777" w:rsidR="00DB6B1E" w:rsidRDefault="00DB6B1E" w:rsidP="009C25F6">
                    <w:pPr>
                      <w:spacing w:after="60"/>
                      <w:rPr>
                        <w:b/>
                        <w:bCs/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cClain County</w:t>
                    </w:r>
                    <w:r>
                      <w:rPr>
                        <w:sz w:val="16"/>
                        <w:szCs w:val="18"/>
                      </w:rPr>
                      <w:br/>
                      <w:t>South Central Board Member</w:t>
                    </w:r>
                  </w:p>
                  <w:p w14:paraId="581F1536" w14:textId="77777777" w:rsidR="00DB6B1E" w:rsidRDefault="00DB6B1E" w:rsidP="009C25F6">
                    <w:pPr>
                      <w:pStyle w:val="Heading8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Sheriff Clay Sander</w:t>
                    </w:r>
                  </w:p>
                  <w:p w14:paraId="3B7D9527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Dewey County</w:t>
                    </w:r>
                    <w:r>
                      <w:rPr>
                        <w:sz w:val="16"/>
                        <w:szCs w:val="18"/>
                      </w:rPr>
                      <w:br/>
                      <w:t>Northwest Board Member/</w:t>
                    </w:r>
                    <w:r>
                      <w:rPr>
                        <w:sz w:val="16"/>
                        <w:szCs w:val="18"/>
                      </w:rPr>
                      <w:br/>
                      <w:t>Regional Chairman</w:t>
                    </w:r>
                  </w:p>
                  <w:p w14:paraId="5BCFDF85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Shane Booth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Ellis County</w:t>
                    </w:r>
                    <w:r>
                      <w:rPr>
                        <w:sz w:val="16"/>
                        <w:szCs w:val="18"/>
                      </w:rPr>
                      <w:br/>
                      <w:t>Northwest Board Member</w:t>
                    </w:r>
                  </w:p>
                  <w:p w14:paraId="50BECFCD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Bobby Whittington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Tillman County</w:t>
                    </w:r>
                    <w:r>
                      <w:rPr>
                        <w:sz w:val="16"/>
                        <w:szCs w:val="18"/>
                      </w:rPr>
                      <w:br/>
                      <w:t>Southwest Board Member/ Regional Chairman</w:t>
                    </w:r>
                  </w:p>
                  <w:p w14:paraId="4336C72F" w14:textId="77777777" w:rsidR="00DB6B1E" w:rsidRDefault="00DB6B1E" w:rsidP="009C25F6">
                    <w:pPr>
                      <w:spacing w:after="60"/>
                      <w:rPr>
                        <w:sz w:val="16"/>
                        <w:szCs w:val="18"/>
                      </w:rPr>
                    </w:pPr>
                    <w:r>
                      <w:rPr>
                        <w:b/>
                        <w:sz w:val="16"/>
                        <w:szCs w:val="18"/>
                      </w:rPr>
                      <w:t>Sheriff Roger LeVick</w:t>
                    </w:r>
                    <w:r>
                      <w:rPr>
                        <w:b/>
                        <w:sz w:val="16"/>
                        <w:szCs w:val="18"/>
                      </w:rPr>
                      <w:br/>
                    </w:r>
                    <w:r>
                      <w:rPr>
                        <w:sz w:val="16"/>
                        <w:szCs w:val="18"/>
                      </w:rPr>
                      <w:t>Jackson County</w:t>
                    </w:r>
                    <w:r>
                      <w:rPr>
                        <w:sz w:val="16"/>
                        <w:szCs w:val="18"/>
                      </w:rPr>
                      <w:br/>
                      <w:t>Southwest Board Member</w:t>
                    </w:r>
                  </w:p>
                  <w:p w14:paraId="27843C81" w14:textId="77777777" w:rsidR="00DB6B1E" w:rsidRDefault="00DB6B1E" w:rsidP="00005282">
                    <w:r w:rsidRPr="006F0EEE">
                      <w:rPr>
                        <w:b/>
                        <w:sz w:val="14"/>
                      </w:rPr>
                      <w:br/>
                    </w:r>
                  </w:p>
                  <w:p w14:paraId="1711DFF5" w14:textId="77777777" w:rsidR="00DB6B1E" w:rsidRPr="003474FC" w:rsidRDefault="00DB6B1E" w:rsidP="00005282">
                    <w:pPr>
                      <w:spacing w:after="60"/>
                      <w:rPr>
                        <w:sz w:val="16"/>
                      </w:rPr>
                    </w:pPr>
                  </w:p>
                  <w:p w14:paraId="23C96B3C" w14:textId="77777777" w:rsidR="00DB6B1E" w:rsidRDefault="00DB6B1E" w:rsidP="00005282">
                    <w:pPr>
                      <w:spacing w:line="120" w:lineRule="auto"/>
                      <w:rPr>
                        <w:b/>
                        <w:bCs/>
                        <w:sz w:val="16"/>
                      </w:rPr>
                    </w:pPr>
                  </w:p>
                  <w:p w14:paraId="01239D3D" w14:textId="77777777" w:rsidR="00DB6B1E" w:rsidRDefault="00DB6B1E" w:rsidP="00005282">
                    <w:pPr>
                      <w:spacing w:line="120" w:lineRule="auto"/>
                      <w:rPr>
                        <w:b/>
                        <w:bCs/>
                      </w:rPr>
                    </w:pPr>
                  </w:p>
                  <w:p w14:paraId="4E53E8BA" w14:textId="77777777" w:rsidR="00DB6B1E" w:rsidRDefault="00DB6B1E" w:rsidP="00005282">
                    <w:pPr>
                      <w:spacing w:line="120" w:lineRule="auto"/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0136F2" wp14:editId="36A5BE3A">
              <wp:simplePos x="0" y="0"/>
              <wp:positionH relativeFrom="column">
                <wp:posOffset>-438150</wp:posOffset>
              </wp:positionH>
              <wp:positionV relativeFrom="paragraph">
                <wp:posOffset>76200</wp:posOffset>
              </wp:positionV>
              <wp:extent cx="5600700" cy="80010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D9FB83" w14:textId="77777777" w:rsidR="00DB6B1E" w:rsidRDefault="00DB6B1E" w:rsidP="00005282">
                          <w:pPr>
                            <w:pStyle w:val="Heading5"/>
                            <w:rPr>
                              <w:b/>
                              <w:bCs/>
                              <w:caps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44"/>
                            </w:rPr>
                            <w:t>Oklahoma Sheriffs’ Association</w:t>
                          </w:r>
                        </w:p>
                        <w:p w14:paraId="159298E6" w14:textId="77777777" w:rsidR="00DB6B1E" w:rsidRPr="00005282" w:rsidRDefault="00DB6B1E" w:rsidP="00924FD3">
                          <w:pPr>
                            <w:pStyle w:val="Heading4"/>
                            <w:spacing w:before="40"/>
                            <w:jc w:val="center"/>
                            <w:rPr>
                              <w:b w:val="0"/>
                              <w:szCs w:val="18"/>
                            </w:rPr>
                          </w:pPr>
                          <w:r w:rsidRPr="00005282">
                            <w:rPr>
                              <w:b w:val="0"/>
                              <w:szCs w:val="18"/>
                            </w:rPr>
                            <w:t xml:space="preserve">1615 S. State Street, Edmond, Oklahoma </w:t>
                          </w:r>
                          <w:proofErr w:type="gramStart"/>
                          <w:r w:rsidRPr="00005282">
                            <w:rPr>
                              <w:b w:val="0"/>
                              <w:szCs w:val="18"/>
                            </w:rPr>
                            <w:t>73013  |</w:t>
                          </w:r>
                          <w:proofErr w:type="gramEnd"/>
                          <w:r w:rsidRPr="00005282">
                            <w:rPr>
                              <w:b w:val="0"/>
                              <w:szCs w:val="18"/>
                            </w:rPr>
                            <w:t xml:space="preserve">  Phone </w:t>
                          </w:r>
                          <w:r>
                            <w:rPr>
                              <w:b w:val="0"/>
                              <w:szCs w:val="18"/>
                            </w:rPr>
                            <w:t>(</w:t>
                          </w:r>
                          <w:r w:rsidRPr="00005282">
                            <w:rPr>
                              <w:b w:val="0"/>
                              <w:szCs w:val="18"/>
                            </w:rPr>
                            <w:t>405</w:t>
                          </w:r>
                          <w:r>
                            <w:rPr>
                              <w:b w:val="0"/>
                              <w:szCs w:val="18"/>
                            </w:rPr>
                            <w:t>)</w:t>
                          </w:r>
                          <w:r w:rsidRPr="00005282">
                            <w:rPr>
                              <w:b w:val="0"/>
                              <w:szCs w:val="18"/>
                            </w:rPr>
                            <w:t xml:space="preserve"> 471-6049  |  Fax </w:t>
                          </w:r>
                          <w:r>
                            <w:rPr>
                              <w:b w:val="0"/>
                              <w:szCs w:val="18"/>
                            </w:rPr>
                            <w:t>(</w:t>
                          </w:r>
                          <w:r w:rsidRPr="00005282">
                            <w:rPr>
                              <w:b w:val="0"/>
                              <w:szCs w:val="18"/>
                            </w:rPr>
                            <w:t>405</w:t>
                          </w:r>
                          <w:r>
                            <w:rPr>
                              <w:b w:val="0"/>
                              <w:szCs w:val="18"/>
                            </w:rPr>
                            <w:t>)</w:t>
                          </w:r>
                          <w:r w:rsidRPr="00005282">
                            <w:rPr>
                              <w:b w:val="0"/>
                              <w:szCs w:val="18"/>
                            </w:rPr>
                            <w:t xml:space="preserve"> 471-6097</w:t>
                          </w:r>
                        </w:p>
                        <w:p w14:paraId="34006DE5" w14:textId="77777777" w:rsidR="00DB6B1E" w:rsidRPr="00005282" w:rsidRDefault="00DB6B1E" w:rsidP="00924FD3">
                          <w:pPr>
                            <w:pStyle w:val="Heading6"/>
                            <w:spacing w:before="60"/>
                            <w:rPr>
                              <w:b w:val="0"/>
                              <w:caps w:val="0"/>
                              <w:sz w:val="18"/>
                              <w:szCs w:val="18"/>
                            </w:rPr>
                          </w:pPr>
                          <w:r w:rsidRPr="00005282">
                            <w:rPr>
                              <w:b w:val="0"/>
                              <w:caps w:val="0"/>
                              <w:sz w:val="18"/>
                              <w:szCs w:val="18"/>
                            </w:rPr>
                            <w:t>E-m</w:t>
                          </w:r>
                          <w:r>
                            <w:rPr>
                              <w:b w:val="0"/>
                              <w:caps w:val="0"/>
                              <w:sz w:val="18"/>
                              <w:szCs w:val="18"/>
                            </w:rPr>
                            <w:t>ail:   info@oklahomasheriff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136F2" id="Text Box 3" o:spid="_x0000_s1027" type="#_x0000_t202" style="position:absolute;margin-left:-34.5pt;margin-top:6pt;width:44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" stroked="f">
              <v:textbox>
                <w:txbxContent>
                  <w:p w14:paraId="10D9FB83" w14:textId="77777777" w:rsidR="00DB6B1E" w:rsidRDefault="00DB6B1E" w:rsidP="00005282">
                    <w:pPr>
                      <w:pStyle w:val="Heading5"/>
                      <w:rPr>
                        <w:b/>
                        <w:bCs/>
                        <w:caps/>
                        <w:sz w:val="44"/>
                      </w:rPr>
                    </w:pPr>
                    <w:r>
                      <w:rPr>
                        <w:b/>
                        <w:bCs/>
                        <w:caps/>
                        <w:sz w:val="44"/>
                      </w:rPr>
                      <w:t>Oklahoma Sheriffs’ Association</w:t>
                    </w:r>
                  </w:p>
                  <w:p w14:paraId="159298E6" w14:textId="77777777" w:rsidR="00DB6B1E" w:rsidRPr="00005282" w:rsidRDefault="00DB6B1E" w:rsidP="00924FD3">
                    <w:pPr>
                      <w:pStyle w:val="Heading4"/>
                      <w:spacing w:before="40"/>
                      <w:jc w:val="center"/>
                      <w:rPr>
                        <w:b w:val="0"/>
                        <w:szCs w:val="18"/>
                      </w:rPr>
                    </w:pPr>
                    <w:r w:rsidRPr="00005282">
                      <w:rPr>
                        <w:b w:val="0"/>
                        <w:szCs w:val="18"/>
                      </w:rPr>
                      <w:t xml:space="preserve">1615 S. State Street, Edmond, Oklahoma </w:t>
                    </w:r>
                    <w:proofErr w:type="gramStart"/>
                    <w:r w:rsidRPr="00005282">
                      <w:rPr>
                        <w:b w:val="0"/>
                        <w:szCs w:val="18"/>
                      </w:rPr>
                      <w:t>73013  |</w:t>
                    </w:r>
                    <w:proofErr w:type="gramEnd"/>
                    <w:r w:rsidRPr="00005282">
                      <w:rPr>
                        <w:b w:val="0"/>
                        <w:szCs w:val="18"/>
                      </w:rPr>
                      <w:t xml:space="preserve">  Phone </w:t>
                    </w:r>
                    <w:r>
                      <w:rPr>
                        <w:b w:val="0"/>
                        <w:szCs w:val="18"/>
                      </w:rPr>
                      <w:t>(</w:t>
                    </w:r>
                    <w:r w:rsidRPr="00005282">
                      <w:rPr>
                        <w:b w:val="0"/>
                        <w:szCs w:val="18"/>
                      </w:rPr>
                      <w:t>405</w:t>
                    </w:r>
                    <w:r>
                      <w:rPr>
                        <w:b w:val="0"/>
                        <w:szCs w:val="18"/>
                      </w:rPr>
                      <w:t>)</w:t>
                    </w:r>
                    <w:r w:rsidRPr="00005282">
                      <w:rPr>
                        <w:b w:val="0"/>
                        <w:szCs w:val="18"/>
                      </w:rPr>
                      <w:t xml:space="preserve"> 471-6049  |  Fax </w:t>
                    </w:r>
                    <w:r>
                      <w:rPr>
                        <w:b w:val="0"/>
                        <w:szCs w:val="18"/>
                      </w:rPr>
                      <w:t>(</w:t>
                    </w:r>
                    <w:r w:rsidRPr="00005282">
                      <w:rPr>
                        <w:b w:val="0"/>
                        <w:szCs w:val="18"/>
                      </w:rPr>
                      <w:t>405</w:t>
                    </w:r>
                    <w:r>
                      <w:rPr>
                        <w:b w:val="0"/>
                        <w:szCs w:val="18"/>
                      </w:rPr>
                      <w:t>)</w:t>
                    </w:r>
                    <w:r w:rsidRPr="00005282">
                      <w:rPr>
                        <w:b w:val="0"/>
                        <w:szCs w:val="18"/>
                      </w:rPr>
                      <w:t xml:space="preserve"> 471-6097</w:t>
                    </w:r>
                  </w:p>
                  <w:p w14:paraId="34006DE5" w14:textId="77777777" w:rsidR="00DB6B1E" w:rsidRPr="00005282" w:rsidRDefault="00DB6B1E" w:rsidP="00924FD3">
                    <w:pPr>
                      <w:pStyle w:val="Heading6"/>
                      <w:spacing w:before="60"/>
                      <w:rPr>
                        <w:b w:val="0"/>
                        <w:caps w:val="0"/>
                        <w:sz w:val="18"/>
                        <w:szCs w:val="18"/>
                      </w:rPr>
                    </w:pPr>
                    <w:r w:rsidRPr="00005282">
                      <w:rPr>
                        <w:b w:val="0"/>
                        <w:caps w:val="0"/>
                        <w:sz w:val="18"/>
                        <w:szCs w:val="18"/>
                      </w:rPr>
                      <w:t>E-m</w:t>
                    </w:r>
                    <w:r>
                      <w:rPr>
                        <w:b w:val="0"/>
                        <w:caps w:val="0"/>
                        <w:sz w:val="18"/>
                        <w:szCs w:val="18"/>
                      </w:rPr>
                      <w:t>ail:   info@oklahomasheriffs.org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0C41B279" w14:textId="77777777" w:rsidR="00DB6B1E" w:rsidRDefault="00DB6B1E">
    <w:pPr>
      <w:pStyle w:val="Header"/>
    </w:pPr>
  </w:p>
  <w:p w14:paraId="4F687D1C" w14:textId="77777777" w:rsidR="00DB6B1E" w:rsidRDefault="00DB6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2B3"/>
    <w:multiLevelType w:val="hybridMultilevel"/>
    <w:tmpl w:val="AD0AF0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A503FB8"/>
    <w:multiLevelType w:val="hybridMultilevel"/>
    <w:tmpl w:val="4F04CFB0"/>
    <w:lvl w:ilvl="0" w:tplc="B03EBCE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EBACD478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spreadsheet"/>
    <w:connectString w:val="Entire Spreadsheet"/>
    <w:query w:val="SELECT * FROM C:\Documents and Settings\OSA77\My Documents\2006 Sheriffs Office Directory.xls"/>
    <w:odso/>
  </w:mailMerge>
  <w:defaultTabStop w:val="2160"/>
  <w:noPunctuationKerning/>
  <w:characterSpacingControl w:val="doNotCompress"/>
  <w:hdrShapeDefaults>
    <o:shapedefaults v:ext="edit" spidmax="1187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CF"/>
    <w:rsid w:val="00005282"/>
    <w:rsid w:val="00014786"/>
    <w:rsid w:val="00021D26"/>
    <w:rsid w:val="0002325F"/>
    <w:rsid w:val="000277C9"/>
    <w:rsid w:val="0003041B"/>
    <w:rsid w:val="000337A2"/>
    <w:rsid w:val="0004387E"/>
    <w:rsid w:val="0005230A"/>
    <w:rsid w:val="000721D6"/>
    <w:rsid w:val="00073176"/>
    <w:rsid w:val="00074CAF"/>
    <w:rsid w:val="000763B0"/>
    <w:rsid w:val="0008686E"/>
    <w:rsid w:val="00092083"/>
    <w:rsid w:val="000976D9"/>
    <w:rsid w:val="000A078D"/>
    <w:rsid w:val="000A46C4"/>
    <w:rsid w:val="000C01C3"/>
    <w:rsid w:val="000C3E0F"/>
    <w:rsid w:val="000D466E"/>
    <w:rsid w:val="000E2177"/>
    <w:rsid w:val="000E546E"/>
    <w:rsid w:val="000E5995"/>
    <w:rsid w:val="000E63F7"/>
    <w:rsid w:val="000F1362"/>
    <w:rsid w:val="000F1FCA"/>
    <w:rsid w:val="000F4688"/>
    <w:rsid w:val="000F57C1"/>
    <w:rsid w:val="00101D52"/>
    <w:rsid w:val="00107871"/>
    <w:rsid w:val="00112CB9"/>
    <w:rsid w:val="00115761"/>
    <w:rsid w:val="00127490"/>
    <w:rsid w:val="00127FAD"/>
    <w:rsid w:val="00133CC7"/>
    <w:rsid w:val="00134385"/>
    <w:rsid w:val="001620E2"/>
    <w:rsid w:val="00164B21"/>
    <w:rsid w:val="00167F9E"/>
    <w:rsid w:val="0017477C"/>
    <w:rsid w:val="0018240A"/>
    <w:rsid w:val="001908E5"/>
    <w:rsid w:val="00193D61"/>
    <w:rsid w:val="001A560F"/>
    <w:rsid w:val="001A6CDE"/>
    <w:rsid w:val="001B5B4D"/>
    <w:rsid w:val="001B6677"/>
    <w:rsid w:val="001C0990"/>
    <w:rsid w:val="001C268F"/>
    <w:rsid w:val="001C453C"/>
    <w:rsid w:val="001E754A"/>
    <w:rsid w:val="001F04A4"/>
    <w:rsid w:val="001F34E9"/>
    <w:rsid w:val="001F7043"/>
    <w:rsid w:val="00213673"/>
    <w:rsid w:val="00217C15"/>
    <w:rsid w:val="002246AA"/>
    <w:rsid w:val="00227BA5"/>
    <w:rsid w:val="002321EE"/>
    <w:rsid w:val="00240CEA"/>
    <w:rsid w:val="0024290B"/>
    <w:rsid w:val="00257911"/>
    <w:rsid w:val="00266B13"/>
    <w:rsid w:val="00267DC5"/>
    <w:rsid w:val="00282BC2"/>
    <w:rsid w:val="00283EAB"/>
    <w:rsid w:val="00292118"/>
    <w:rsid w:val="0029311D"/>
    <w:rsid w:val="002B1652"/>
    <w:rsid w:val="002B65F9"/>
    <w:rsid w:val="002C43DA"/>
    <w:rsid w:val="002D1A9B"/>
    <w:rsid w:val="002E1C48"/>
    <w:rsid w:val="002E4B13"/>
    <w:rsid w:val="002E551C"/>
    <w:rsid w:val="002F2F9C"/>
    <w:rsid w:val="00305F05"/>
    <w:rsid w:val="00305FE0"/>
    <w:rsid w:val="00311978"/>
    <w:rsid w:val="00322D55"/>
    <w:rsid w:val="003420D8"/>
    <w:rsid w:val="003474FC"/>
    <w:rsid w:val="00355FA5"/>
    <w:rsid w:val="00382735"/>
    <w:rsid w:val="003828F1"/>
    <w:rsid w:val="003911C2"/>
    <w:rsid w:val="0039648E"/>
    <w:rsid w:val="003A6D5E"/>
    <w:rsid w:val="003B1B13"/>
    <w:rsid w:val="003C0CBC"/>
    <w:rsid w:val="003C4723"/>
    <w:rsid w:val="003C7B16"/>
    <w:rsid w:val="003D6C7D"/>
    <w:rsid w:val="003E174D"/>
    <w:rsid w:val="003E2493"/>
    <w:rsid w:val="003F257C"/>
    <w:rsid w:val="003F5C0A"/>
    <w:rsid w:val="004117AB"/>
    <w:rsid w:val="00420A2C"/>
    <w:rsid w:val="00431530"/>
    <w:rsid w:val="00431843"/>
    <w:rsid w:val="00435C57"/>
    <w:rsid w:val="00442525"/>
    <w:rsid w:val="0044390A"/>
    <w:rsid w:val="00444D56"/>
    <w:rsid w:val="00455BF1"/>
    <w:rsid w:val="0046721D"/>
    <w:rsid w:val="00482FAB"/>
    <w:rsid w:val="00491E2D"/>
    <w:rsid w:val="004938A9"/>
    <w:rsid w:val="0049543F"/>
    <w:rsid w:val="004A2FC8"/>
    <w:rsid w:val="004A4A32"/>
    <w:rsid w:val="004C1A8B"/>
    <w:rsid w:val="004C1D0F"/>
    <w:rsid w:val="004C52DE"/>
    <w:rsid w:val="004C769A"/>
    <w:rsid w:val="004E07D4"/>
    <w:rsid w:val="004F4D0E"/>
    <w:rsid w:val="004F656E"/>
    <w:rsid w:val="00510F22"/>
    <w:rsid w:val="0052271F"/>
    <w:rsid w:val="0054069B"/>
    <w:rsid w:val="00540718"/>
    <w:rsid w:val="0054075A"/>
    <w:rsid w:val="00541597"/>
    <w:rsid w:val="005479B2"/>
    <w:rsid w:val="005516E2"/>
    <w:rsid w:val="005645DC"/>
    <w:rsid w:val="005760B0"/>
    <w:rsid w:val="00582990"/>
    <w:rsid w:val="0059030F"/>
    <w:rsid w:val="00590B67"/>
    <w:rsid w:val="005B4A9F"/>
    <w:rsid w:val="005C425F"/>
    <w:rsid w:val="005C4BFA"/>
    <w:rsid w:val="005D4D3B"/>
    <w:rsid w:val="005D6BAB"/>
    <w:rsid w:val="00601CC6"/>
    <w:rsid w:val="00606A71"/>
    <w:rsid w:val="00612B98"/>
    <w:rsid w:val="0061482C"/>
    <w:rsid w:val="0061789C"/>
    <w:rsid w:val="00632AF8"/>
    <w:rsid w:val="00632F9A"/>
    <w:rsid w:val="00634A95"/>
    <w:rsid w:val="00640F55"/>
    <w:rsid w:val="00672130"/>
    <w:rsid w:val="006841C3"/>
    <w:rsid w:val="006857D3"/>
    <w:rsid w:val="00690A5E"/>
    <w:rsid w:val="00691D9E"/>
    <w:rsid w:val="006A2FB5"/>
    <w:rsid w:val="006A4C2F"/>
    <w:rsid w:val="006B2F81"/>
    <w:rsid w:val="006B537A"/>
    <w:rsid w:val="006C1CC3"/>
    <w:rsid w:val="006D02A9"/>
    <w:rsid w:val="006E2612"/>
    <w:rsid w:val="006E64E5"/>
    <w:rsid w:val="006F015F"/>
    <w:rsid w:val="00712D59"/>
    <w:rsid w:val="00713E40"/>
    <w:rsid w:val="007307C3"/>
    <w:rsid w:val="0074179E"/>
    <w:rsid w:val="007450BB"/>
    <w:rsid w:val="00746641"/>
    <w:rsid w:val="007534C9"/>
    <w:rsid w:val="00753542"/>
    <w:rsid w:val="007551E6"/>
    <w:rsid w:val="0076043B"/>
    <w:rsid w:val="00765B7A"/>
    <w:rsid w:val="007716EA"/>
    <w:rsid w:val="00774A36"/>
    <w:rsid w:val="00775B09"/>
    <w:rsid w:val="00777494"/>
    <w:rsid w:val="00792C90"/>
    <w:rsid w:val="007A1B92"/>
    <w:rsid w:val="007A2235"/>
    <w:rsid w:val="007A37EC"/>
    <w:rsid w:val="007A54AD"/>
    <w:rsid w:val="007B0A11"/>
    <w:rsid w:val="007B4A62"/>
    <w:rsid w:val="007B67D6"/>
    <w:rsid w:val="007B74F4"/>
    <w:rsid w:val="007C6D14"/>
    <w:rsid w:val="007C78D5"/>
    <w:rsid w:val="007D141F"/>
    <w:rsid w:val="007E1D2F"/>
    <w:rsid w:val="007F6DBB"/>
    <w:rsid w:val="007F76EA"/>
    <w:rsid w:val="00800D27"/>
    <w:rsid w:val="00803FFF"/>
    <w:rsid w:val="00805D4D"/>
    <w:rsid w:val="00814BAA"/>
    <w:rsid w:val="00814E44"/>
    <w:rsid w:val="00822973"/>
    <w:rsid w:val="00840919"/>
    <w:rsid w:val="00863D9A"/>
    <w:rsid w:val="00870E06"/>
    <w:rsid w:val="00871DFC"/>
    <w:rsid w:val="00880E6C"/>
    <w:rsid w:val="00895136"/>
    <w:rsid w:val="0089703E"/>
    <w:rsid w:val="00897897"/>
    <w:rsid w:val="008B7051"/>
    <w:rsid w:val="008C3B96"/>
    <w:rsid w:val="008C50CC"/>
    <w:rsid w:val="008C716A"/>
    <w:rsid w:val="008D7E1F"/>
    <w:rsid w:val="008E1425"/>
    <w:rsid w:val="008E422C"/>
    <w:rsid w:val="008E67BE"/>
    <w:rsid w:val="008F1AEC"/>
    <w:rsid w:val="0090642E"/>
    <w:rsid w:val="0091003F"/>
    <w:rsid w:val="00910968"/>
    <w:rsid w:val="00914D04"/>
    <w:rsid w:val="00915021"/>
    <w:rsid w:val="009213B6"/>
    <w:rsid w:val="00924FD3"/>
    <w:rsid w:val="00932179"/>
    <w:rsid w:val="00934585"/>
    <w:rsid w:val="00951C3C"/>
    <w:rsid w:val="009529C4"/>
    <w:rsid w:val="00952E07"/>
    <w:rsid w:val="00953335"/>
    <w:rsid w:val="0095370D"/>
    <w:rsid w:val="009636B7"/>
    <w:rsid w:val="00963FBF"/>
    <w:rsid w:val="00965728"/>
    <w:rsid w:val="009739F5"/>
    <w:rsid w:val="00977625"/>
    <w:rsid w:val="009809EC"/>
    <w:rsid w:val="00981777"/>
    <w:rsid w:val="009A1A3C"/>
    <w:rsid w:val="009A3954"/>
    <w:rsid w:val="009A6136"/>
    <w:rsid w:val="009C1858"/>
    <w:rsid w:val="009C25F6"/>
    <w:rsid w:val="009C32B3"/>
    <w:rsid w:val="009D4102"/>
    <w:rsid w:val="009E0A9E"/>
    <w:rsid w:val="009E6970"/>
    <w:rsid w:val="009F02B9"/>
    <w:rsid w:val="009F4FBE"/>
    <w:rsid w:val="00A00044"/>
    <w:rsid w:val="00A01820"/>
    <w:rsid w:val="00A105FD"/>
    <w:rsid w:val="00A10F41"/>
    <w:rsid w:val="00A159D9"/>
    <w:rsid w:val="00A20843"/>
    <w:rsid w:val="00A21056"/>
    <w:rsid w:val="00A217EE"/>
    <w:rsid w:val="00A236FA"/>
    <w:rsid w:val="00A23DD7"/>
    <w:rsid w:val="00A3233A"/>
    <w:rsid w:val="00A43D13"/>
    <w:rsid w:val="00A4706A"/>
    <w:rsid w:val="00A50D2E"/>
    <w:rsid w:val="00A5102D"/>
    <w:rsid w:val="00A5582F"/>
    <w:rsid w:val="00A65579"/>
    <w:rsid w:val="00A82AE9"/>
    <w:rsid w:val="00A87DA4"/>
    <w:rsid w:val="00AC0AE8"/>
    <w:rsid w:val="00AC500F"/>
    <w:rsid w:val="00AC6066"/>
    <w:rsid w:val="00AD0E3C"/>
    <w:rsid w:val="00AD2E22"/>
    <w:rsid w:val="00AE05F2"/>
    <w:rsid w:val="00AF1788"/>
    <w:rsid w:val="00AF5570"/>
    <w:rsid w:val="00B011E4"/>
    <w:rsid w:val="00B05010"/>
    <w:rsid w:val="00B22788"/>
    <w:rsid w:val="00B26470"/>
    <w:rsid w:val="00B45890"/>
    <w:rsid w:val="00B64796"/>
    <w:rsid w:val="00B7061B"/>
    <w:rsid w:val="00B71BFB"/>
    <w:rsid w:val="00B80ECA"/>
    <w:rsid w:val="00B80F2A"/>
    <w:rsid w:val="00B821CE"/>
    <w:rsid w:val="00B82849"/>
    <w:rsid w:val="00B9544C"/>
    <w:rsid w:val="00B978EF"/>
    <w:rsid w:val="00BA5E9C"/>
    <w:rsid w:val="00BB2F58"/>
    <w:rsid w:val="00BB4CED"/>
    <w:rsid w:val="00BB6866"/>
    <w:rsid w:val="00BC706E"/>
    <w:rsid w:val="00BE458B"/>
    <w:rsid w:val="00BE7DB4"/>
    <w:rsid w:val="00BF361D"/>
    <w:rsid w:val="00BF5C7C"/>
    <w:rsid w:val="00C001F8"/>
    <w:rsid w:val="00C03DE6"/>
    <w:rsid w:val="00C14499"/>
    <w:rsid w:val="00C24F81"/>
    <w:rsid w:val="00C31F2C"/>
    <w:rsid w:val="00C377D5"/>
    <w:rsid w:val="00C608B4"/>
    <w:rsid w:val="00C627E1"/>
    <w:rsid w:val="00C63FB4"/>
    <w:rsid w:val="00C668BC"/>
    <w:rsid w:val="00C72889"/>
    <w:rsid w:val="00C7663E"/>
    <w:rsid w:val="00C8321E"/>
    <w:rsid w:val="00C91A47"/>
    <w:rsid w:val="00C93C2C"/>
    <w:rsid w:val="00CA70C3"/>
    <w:rsid w:val="00CA75C7"/>
    <w:rsid w:val="00CB2C91"/>
    <w:rsid w:val="00CC0419"/>
    <w:rsid w:val="00CE745F"/>
    <w:rsid w:val="00CF6207"/>
    <w:rsid w:val="00D05F40"/>
    <w:rsid w:val="00D16858"/>
    <w:rsid w:val="00D17B32"/>
    <w:rsid w:val="00D36E6C"/>
    <w:rsid w:val="00D53A39"/>
    <w:rsid w:val="00D75051"/>
    <w:rsid w:val="00D958A0"/>
    <w:rsid w:val="00DA2EC4"/>
    <w:rsid w:val="00DA4AD7"/>
    <w:rsid w:val="00DA6EF0"/>
    <w:rsid w:val="00DB14A6"/>
    <w:rsid w:val="00DB3CF4"/>
    <w:rsid w:val="00DB6B1E"/>
    <w:rsid w:val="00DC106C"/>
    <w:rsid w:val="00DD4E2D"/>
    <w:rsid w:val="00DF465E"/>
    <w:rsid w:val="00E01995"/>
    <w:rsid w:val="00E320D6"/>
    <w:rsid w:val="00E71156"/>
    <w:rsid w:val="00E8018E"/>
    <w:rsid w:val="00E81FB2"/>
    <w:rsid w:val="00E85D46"/>
    <w:rsid w:val="00E96CFA"/>
    <w:rsid w:val="00EA39CF"/>
    <w:rsid w:val="00EB054D"/>
    <w:rsid w:val="00EC4622"/>
    <w:rsid w:val="00ED194B"/>
    <w:rsid w:val="00EE1D07"/>
    <w:rsid w:val="00EF227E"/>
    <w:rsid w:val="00EF2D62"/>
    <w:rsid w:val="00EF4E28"/>
    <w:rsid w:val="00F03BE4"/>
    <w:rsid w:val="00F07D20"/>
    <w:rsid w:val="00F10061"/>
    <w:rsid w:val="00F12CEF"/>
    <w:rsid w:val="00F52566"/>
    <w:rsid w:val="00F567F0"/>
    <w:rsid w:val="00F7031C"/>
    <w:rsid w:val="00F72F9E"/>
    <w:rsid w:val="00F73517"/>
    <w:rsid w:val="00F82B81"/>
    <w:rsid w:val="00F876E7"/>
    <w:rsid w:val="00F91F72"/>
    <w:rsid w:val="00FA19B9"/>
    <w:rsid w:val="00FA50A4"/>
    <w:rsid w:val="00FC4A60"/>
    <w:rsid w:val="00FD1C98"/>
    <w:rsid w:val="00FD4862"/>
    <w:rsid w:val="00FE18F7"/>
    <w:rsid w:val="00FF0CDF"/>
    <w:rsid w:val="00FF164D"/>
    <w:rsid w:val="00FF76EB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white">
      <v:fill color="white"/>
    </o:shapedefaults>
    <o:shapelayout v:ext="edit">
      <o:idmap v:ext="edit" data="1"/>
    </o:shapelayout>
  </w:shapeDefaults>
  <w:decimalSymbol w:val="."/>
  <w:listSeparator w:val=","/>
  <w14:docId w14:val="22975CCF"/>
  <w15:chartTrackingRefBased/>
  <w15:docId w15:val="{D37E34EB-EE48-4AC1-BDA0-D91607E4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aps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Indent2">
    <w:name w:val="Body Text Indent 2"/>
    <w:basedOn w:val="Normal"/>
    <w:semiHidden/>
    <w:pPr>
      <w:tabs>
        <w:tab w:val="center" w:pos="720"/>
      </w:tabs>
      <w:ind w:left="1440"/>
    </w:pPr>
  </w:style>
  <w:style w:type="paragraph" w:styleId="BodyTextIndent3">
    <w:name w:val="Body Text Indent 3"/>
    <w:basedOn w:val="Normal"/>
    <w:semiHidden/>
    <w:pPr>
      <w:tabs>
        <w:tab w:val="left" w:pos="540"/>
      </w:tabs>
      <w:ind w:firstLine="900"/>
    </w:pPr>
  </w:style>
  <w:style w:type="paragraph" w:styleId="BodyText">
    <w:name w:val="Body Text"/>
    <w:basedOn w:val="Normal"/>
    <w:semiHidden/>
    <w:rPr>
      <w:rFonts w:ascii="Century Schoolbook" w:hAnsi="Century Schoolbook"/>
      <w:sz w:val="18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53A3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67F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567F0"/>
    <w:rPr>
      <w:sz w:val="16"/>
      <w:szCs w:val="16"/>
    </w:rPr>
  </w:style>
  <w:style w:type="character" w:customStyle="1" w:styleId="Heading8Char">
    <w:name w:val="Heading 8 Char"/>
    <w:link w:val="Heading8"/>
    <w:rsid w:val="00D16858"/>
    <w:rPr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A323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06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05282"/>
    <w:rPr>
      <w:b/>
      <w:bCs/>
      <w:sz w:val="18"/>
      <w:szCs w:val="24"/>
    </w:rPr>
  </w:style>
  <w:style w:type="character" w:customStyle="1" w:styleId="Heading5Char">
    <w:name w:val="Heading 5 Char"/>
    <w:link w:val="Heading5"/>
    <w:rsid w:val="00005282"/>
    <w:rPr>
      <w:sz w:val="40"/>
      <w:szCs w:val="24"/>
    </w:rPr>
  </w:style>
  <w:style w:type="character" w:customStyle="1" w:styleId="Heading6Char">
    <w:name w:val="Heading 6 Char"/>
    <w:link w:val="Heading6"/>
    <w:rsid w:val="00005282"/>
    <w:rPr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F523-59E1-4CA6-94AC-5A2291B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oklahoma sheriffs associa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osa103</dc:creator>
  <cp:keywords/>
  <dc:description/>
  <cp:lastModifiedBy>Catrina Cantwell</cp:lastModifiedBy>
  <cp:revision>2</cp:revision>
  <cp:lastPrinted>2018-04-02T13:18:00Z</cp:lastPrinted>
  <dcterms:created xsi:type="dcterms:W3CDTF">2018-04-02T13:22:00Z</dcterms:created>
  <dcterms:modified xsi:type="dcterms:W3CDTF">2018-04-02T13:22:00Z</dcterms:modified>
</cp:coreProperties>
</file>